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158B7785" w:rsidR="00B109B8" w:rsidRDefault="00E60BD5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60BD5">
        <w:rPr>
          <w:rFonts w:ascii="Arial" w:eastAsia="Arial Unicode MS" w:hAnsi="Arial" w:cs="Arial"/>
          <w:b/>
          <w:i/>
          <w:lang w:val="ca-ES"/>
        </w:rPr>
        <w:t>16118804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="007955A7" w:rsidRPr="007955A7">
        <w:rPr>
          <w:rFonts w:ascii="Arial" w:eastAsia="Arial Unicode MS" w:hAnsi="Arial" w:cs="Arial"/>
          <w:b/>
          <w:i/>
          <w:lang w:val="ca-ES"/>
        </w:rPr>
        <w:t>Insonorització del grup hidràulic d’una premsa de calat i d’una premsa de bogis</w:t>
      </w:r>
    </w:p>
    <w:p w14:paraId="42769070" w14:textId="036B8856" w:rsidR="000D7734" w:rsidRDefault="000D7734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LOT 1: Insonorització premsa de calat</w:t>
      </w:r>
    </w:p>
    <w:p w14:paraId="767C3FDB" w14:textId="77777777" w:rsidR="007955A7" w:rsidRPr="00D10D7B" w:rsidRDefault="007955A7" w:rsidP="00B109B8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1182408F" w14:textId="12327D8D" w:rsidR="004B18CC" w:rsidRPr="00615EA0" w:rsidRDefault="004B18CC" w:rsidP="004B18CC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615EA0">
        <w:rPr>
          <w:rFonts w:ascii="Arial" w:hAnsi="Arial" w:cs="Arial"/>
          <w:b/>
          <w:bCs/>
          <w:sz w:val="20"/>
          <w:lang w:val="ca-ES"/>
        </w:rPr>
        <w:t xml:space="preserve">Oferta econòmica 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0D7734" w:rsidRPr="00D10D7B" w14:paraId="6E47F19A" w14:textId="77777777" w:rsidTr="00CA4FAB">
        <w:tc>
          <w:tcPr>
            <w:tcW w:w="6685" w:type="dxa"/>
            <w:gridSpan w:val="5"/>
          </w:tcPr>
          <w:p w14:paraId="36ACAB05" w14:textId="44BE20B3" w:rsidR="000D7734" w:rsidRPr="00D95483" w:rsidRDefault="000D7734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0D7734" w:rsidRPr="00D10D7B" w:rsidRDefault="000D7734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0D7734" w:rsidRPr="00D10D7B" w14:paraId="58A6C0BA" w14:textId="77777777" w:rsidTr="00C86866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10A04F31" w:rsidR="000D7734" w:rsidRPr="00D95483" w:rsidRDefault="000D7734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0D773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 1: Insonorització premsa de calat</w:t>
            </w:r>
          </w:p>
        </w:tc>
        <w:tc>
          <w:tcPr>
            <w:tcW w:w="2035" w:type="dxa"/>
          </w:tcPr>
          <w:p w14:paraId="11F755E4" w14:textId="77777777" w:rsidR="000D7734" w:rsidRPr="00D10D7B" w:rsidRDefault="000D773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90C8E3C" w14:textId="77777777" w:rsidR="000717BF" w:rsidRDefault="000717B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8A1D1B9" w:rsidR="00D95483" w:rsidRPr="00615EA0" w:rsidRDefault="00324E44" w:rsidP="000717B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615EA0">
        <w:rPr>
          <w:rFonts w:ascii="Arial" w:hAnsi="Arial" w:cs="Arial"/>
          <w:b/>
          <w:bCs/>
          <w:sz w:val="20"/>
          <w:lang w:val="ca-ES"/>
        </w:rPr>
        <w:t>Reducció en el termini d’entrega de la màquina modificada, establert en 8</w:t>
      </w:r>
      <w:r w:rsidRPr="00615EA0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615EA0">
        <w:rPr>
          <w:rFonts w:ascii="Arial" w:hAnsi="Arial" w:cs="Arial"/>
          <w:b/>
          <w:bCs/>
          <w:sz w:val="20"/>
          <w:lang w:val="ca-ES"/>
        </w:rPr>
        <w:t>mesos en el PPT</w:t>
      </w:r>
    </w:p>
    <w:p w14:paraId="47B78ACA" w14:textId="77777777" w:rsidR="000717BF" w:rsidRDefault="000717BF" w:rsidP="000717B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EEEFBE3" w14:textId="2134025D" w:rsidR="003F06AE" w:rsidRDefault="003F06AE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21196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1 setmana de reducció</w:t>
      </w:r>
    </w:p>
    <w:p w14:paraId="60732069" w14:textId="6128E174" w:rsidR="003F06AE" w:rsidRDefault="003F06AE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566503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2 setmanes de reducció</w:t>
      </w:r>
    </w:p>
    <w:p w14:paraId="4B5E81BD" w14:textId="28253E39" w:rsidR="003F06AE" w:rsidRDefault="003F06AE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42818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409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45409">
        <w:rPr>
          <w:rFonts w:ascii="Arial" w:hAnsi="Arial" w:cs="Arial"/>
          <w:sz w:val="20"/>
          <w:lang w:val="ca-ES"/>
        </w:rPr>
        <w:t xml:space="preserve"> 3 setmanes de reducció</w:t>
      </w:r>
    </w:p>
    <w:p w14:paraId="6369DE0C" w14:textId="6FF9989C" w:rsidR="00845409" w:rsidRDefault="00845409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203700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4 setmanes de reducció</w:t>
      </w:r>
    </w:p>
    <w:p w14:paraId="76A491CF" w14:textId="1E0DC362" w:rsidR="00845409" w:rsidRDefault="00845409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261530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5 setmanes de reducció</w:t>
      </w:r>
    </w:p>
    <w:p w14:paraId="4400FCDC" w14:textId="77DEF6F1" w:rsidR="00845409" w:rsidRDefault="00845409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066255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6 setmanes de reducció</w:t>
      </w:r>
    </w:p>
    <w:p w14:paraId="09419558" w14:textId="1C13F94E" w:rsidR="00845409" w:rsidRDefault="00845409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69406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7 setmanes de reducció</w:t>
      </w:r>
    </w:p>
    <w:p w14:paraId="254E5D71" w14:textId="41D4D905" w:rsidR="00845409" w:rsidRDefault="00845409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211215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8 setmanes de reducció</w:t>
      </w:r>
    </w:p>
    <w:p w14:paraId="2D59C923" w14:textId="51960AFB" w:rsidR="00845409" w:rsidRPr="003F06AE" w:rsidRDefault="00845409" w:rsidP="000717B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293137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tipus de reducció</w:t>
      </w: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0BDECC" w14:textId="77777777" w:rsidR="00615EA0" w:rsidRPr="00D10D7B" w:rsidRDefault="00615EA0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E26820"/>
    <w:multiLevelType w:val="hybridMultilevel"/>
    <w:tmpl w:val="55DE874A"/>
    <w:lvl w:ilvl="0" w:tplc="37A048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6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7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17BF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734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4E44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6AE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8CC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5EA0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A7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5409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0BD5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1880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8804 - Insonorització grup hidraulic premsa</TMB_TitolLicitacio>
    <TMB_IDLicitacio xmlns="c8de0594-42e2-4f26-8a69-9df094374455">538538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1-19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6-02-02T23:00:00+00:00</TMB_CA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3BA31-3BC0-4EA6-9B33-0A85205B668C}"/>
</file>

<file path=customXml/itemProps2.xml><?xml version="1.0" encoding="utf-8"?>
<ds:datastoreItem xmlns:ds="http://schemas.openxmlformats.org/officeDocument/2006/customXml" ds:itemID="{FC9878A1-F22F-46AF-8F9D-D068BA13E73E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1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